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政学主要论点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政学主要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86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财政学主要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